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98" w:rsidRPr="00455F98" w:rsidRDefault="00455F98" w:rsidP="00455F98">
      <w:pPr>
        <w:jc w:val="center"/>
        <w:rPr>
          <w:b/>
          <w:sz w:val="28"/>
          <w:szCs w:val="28"/>
        </w:rPr>
      </w:pPr>
      <w:r w:rsidRPr="00455F98">
        <w:rPr>
          <w:b/>
          <w:sz w:val="28"/>
          <w:szCs w:val="28"/>
        </w:rPr>
        <w:t>Шарыповский городской Совет депутатов</w:t>
      </w:r>
    </w:p>
    <w:p w:rsidR="00455F98" w:rsidRPr="00455F98" w:rsidRDefault="00455F98" w:rsidP="00455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рыпово </w:t>
      </w:r>
      <w:r w:rsidRPr="00455F98">
        <w:rPr>
          <w:b/>
          <w:sz w:val="28"/>
          <w:szCs w:val="28"/>
        </w:rPr>
        <w:t>Красноярский край</w:t>
      </w:r>
    </w:p>
    <w:p w:rsidR="00455F98" w:rsidRDefault="00455F98" w:rsidP="00455F98">
      <w:pPr>
        <w:ind w:left="-567"/>
        <w:jc w:val="right"/>
        <w:rPr>
          <w:sz w:val="28"/>
          <w:szCs w:val="28"/>
        </w:rPr>
      </w:pPr>
      <w:r>
        <w:pict>
          <v:line id="_x0000_s1029" style="position:absolute;left:0;text-align:left;z-index:251661312" from="-47.9pt,13.75pt" to="520.95pt,13.8pt" o:allowincell="f" strokeweight="2pt">
            <v:stroke startarrowwidth="narrow" startarrowlength="short" endarrowwidth="narrow" endarrowlength="short"/>
          </v:line>
        </w:pict>
      </w:r>
      <w:r>
        <w:pict>
          <v:line id="_x0000_s1028" style="position:absolute;left:0;text-align:left;z-index:251660288" from="-47.9pt,4.05pt" to="520.95pt,4.1pt" o:allowincell="f">
            <v:stroke startarrowwidth="narrow" startarrowlength="short" endarrowwidth="narrow" endarrowlength="short"/>
          </v:line>
        </w:pict>
      </w:r>
    </w:p>
    <w:p w:rsidR="00455F98" w:rsidRPr="00C04888" w:rsidRDefault="00455F98" w:rsidP="00455F9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04888">
        <w:rPr>
          <w:rFonts w:ascii="Times New Roman" w:hAnsi="Times New Roman" w:cs="Times New Roman"/>
          <w:sz w:val="28"/>
          <w:szCs w:val="28"/>
        </w:rPr>
        <w:t>РЕШЕНИЕ</w:t>
      </w:r>
    </w:p>
    <w:p w:rsidR="00455F98" w:rsidRPr="00E55978" w:rsidRDefault="00455F98" w:rsidP="00455F98"/>
    <w:p w:rsidR="00455F98" w:rsidRPr="0051542B" w:rsidRDefault="00455F98" w:rsidP="00455F98">
      <w:pPr>
        <w:pStyle w:val="a3"/>
        <w:ind w:left="0"/>
        <w:rPr>
          <w:b w:val="0"/>
          <w:sz w:val="28"/>
        </w:rPr>
      </w:pPr>
      <w:r>
        <w:rPr>
          <w:b w:val="0"/>
          <w:sz w:val="28"/>
        </w:rPr>
        <w:t>17.04.2012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№ 27-189</w:t>
      </w:r>
    </w:p>
    <w:p w:rsidR="00774A37" w:rsidRDefault="00774A37" w:rsidP="00774A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4A37" w:rsidRPr="00455F98" w:rsidRDefault="00774A37" w:rsidP="00774A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5F98">
        <w:rPr>
          <w:rFonts w:ascii="Times New Roman" w:hAnsi="Times New Roman" w:cs="Times New Roman"/>
          <w:b w:val="0"/>
          <w:sz w:val="28"/>
          <w:szCs w:val="28"/>
        </w:rPr>
        <w:t xml:space="preserve">О проведении публичных слушаний </w:t>
      </w:r>
    </w:p>
    <w:p w:rsidR="00774A37" w:rsidRPr="00455F98" w:rsidRDefault="00774A37" w:rsidP="00774A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5F98">
        <w:rPr>
          <w:rFonts w:ascii="Times New Roman" w:hAnsi="Times New Roman" w:cs="Times New Roman"/>
          <w:b w:val="0"/>
          <w:sz w:val="28"/>
          <w:szCs w:val="28"/>
        </w:rPr>
        <w:t xml:space="preserve">по проекту решения Шарыповского </w:t>
      </w:r>
    </w:p>
    <w:p w:rsidR="00455F98" w:rsidRDefault="00774A37" w:rsidP="00774A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5F98">
        <w:rPr>
          <w:rFonts w:ascii="Times New Roman" w:hAnsi="Times New Roman" w:cs="Times New Roman"/>
          <w:b w:val="0"/>
          <w:sz w:val="28"/>
          <w:szCs w:val="28"/>
        </w:rPr>
        <w:t>городского Совета депутатов «</w:t>
      </w:r>
      <w:proofErr w:type="gramStart"/>
      <w:r w:rsidRPr="00455F98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Pr="00455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55F98" w:rsidRDefault="00774A37" w:rsidP="00774A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55F98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proofErr w:type="gramEnd"/>
      <w:r w:rsidRPr="00455F98">
        <w:rPr>
          <w:rFonts w:ascii="Times New Roman" w:hAnsi="Times New Roman" w:cs="Times New Roman"/>
          <w:b w:val="0"/>
          <w:sz w:val="28"/>
          <w:szCs w:val="28"/>
        </w:rPr>
        <w:t xml:space="preserve"> отчета об исполнении </w:t>
      </w:r>
    </w:p>
    <w:p w:rsidR="00774A37" w:rsidRPr="00455F98" w:rsidRDefault="00774A37" w:rsidP="00774A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5F98">
        <w:rPr>
          <w:rFonts w:ascii="Times New Roman" w:hAnsi="Times New Roman" w:cs="Times New Roman"/>
          <w:b w:val="0"/>
          <w:sz w:val="28"/>
          <w:szCs w:val="28"/>
        </w:rPr>
        <w:t>горо</w:t>
      </w:r>
      <w:r w:rsidRPr="00455F9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455F98">
        <w:rPr>
          <w:rFonts w:ascii="Times New Roman" w:hAnsi="Times New Roman" w:cs="Times New Roman"/>
          <w:b w:val="0"/>
          <w:sz w:val="28"/>
          <w:szCs w:val="28"/>
        </w:rPr>
        <w:t xml:space="preserve">ского бюджета за 2011год»» </w:t>
      </w:r>
    </w:p>
    <w:p w:rsidR="00774A37" w:rsidRDefault="00774A37" w:rsidP="00774A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Pr="00650CDA" w:rsidRDefault="00455F98" w:rsidP="00774A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4A37" w:rsidRPr="00455F98" w:rsidRDefault="00774A37" w:rsidP="00774A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98">
        <w:rPr>
          <w:rFonts w:ascii="Times New Roman" w:hAnsi="Times New Roman" w:cs="Times New Roman"/>
          <w:sz w:val="28"/>
          <w:szCs w:val="28"/>
        </w:rPr>
        <w:t xml:space="preserve">На основании ст. 28 Федерального закона от 06.10.2003 </w:t>
      </w:r>
      <w:r w:rsidR="00430CEF">
        <w:rPr>
          <w:rFonts w:ascii="Times New Roman" w:hAnsi="Times New Roman" w:cs="Times New Roman"/>
          <w:sz w:val="28"/>
          <w:szCs w:val="28"/>
        </w:rPr>
        <w:t>№</w:t>
      </w:r>
      <w:r w:rsidRPr="00455F98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</w:t>
      </w:r>
      <w:r w:rsidRPr="00455F98">
        <w:rPr>
          <w:rFonts w:ascii="Times New Roman" w:hAnsi="Times New Roman" w:cs="Times New Roman"/>
          <w:sz w:val="28"/>
          <w:szCs w:val="28"/>
        </w:rPr>
        <w:t>е</w:t>
      </w:r>
      <w:r w:rsidRPr="00455F98">
        <w:rPr>
          <w:rFonts w:ascii="Times New Roman" w:hAnsi="Times New Roman" w:cs="Times New Roman"/>
          <w:sz w:val="28"/>
          <w:szCs w:val="28"/>
        </w:rPr>
        <w:t>рации", руководствуясь ст. ст. 20, 41 Устава города Шарыпово, Решением Ш</w:t>
      </w:r>
      <w:r w:rsidRPr="00455F98">
        <w:rPr>
          <w:rFonts w:ascii="Times New Roman" w:hAnsi="Times New Roman" w:cs="Times New Roman"/>
          <w:sz w:val="28"/>
          <w:szCs w:val="28"/>
        </w:rPr>
        <w:t>а</w:t>
      </w:r>
      <w:r w:rsidRPr="00455F98">
        <w:rPr>
          <w:rFonts w:ascii="Times New Roman" w:hAnsi="Times New Roman" w:cs="Times New Roman"/>
          <w:sz w:val="28"/>
          <w:szCs w:val="28"/>
        </w:rPr>
        <w:t>рыповского городского Совета от 29.11.2005 г. № 4-26 «Об утверждении П</w:t>
      </w:r>
      <w:r w:rsidRPr="00455F98">
        <w:rPr>
          <w:rFonts w:ascii="Times New Roman" w:hAnsi="Times New Roman" w:cs="Times New Roman"/>
          <w:sz w:val="28"/>
          <w:szCs w:val="28"/>
        </w:rPr>
        <w:t>о</w:t>
      </w:r>
      <w:r w:rsidRPr="00455F98">
        <w:rPr>
          <w:rFonts w:ascii="Times New Roman" w:hAnsi="Times New Roman" w:cs="Times New Roman"/>
          <w:sz w:val="28"/>
          <w:szCs w:val="28"/>
        </w:rPr>
        <w:t>ложения о публичных слушаниях», городской Совет депутатов РЕШИЛ:</w:t>
      </w:r>
    </w:p>
    <w:p w:rsidR="00774A37" w:rsidRPr="00455F98" w:rsidRDefault="00774A37" w:rsidP="00774A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98">
        <w:rPr>
          <w:rFonts w:ascii="Times New Roman" w:hAnsi="Times New Roman" w:cs="Times New Roman"/>
          <w:sz w:val="28"/>
          <w:szCs w:val="28"/>
        </w:rPr>
        <w:t>1. Провести публичные слушания по проекту Решения Шарыповского г</w:t>
      </w:r>
      <w:r w:rsidRPr="00455F98">
        <w:rPr>
          <w:rFonts w:ascii="Times New Roman" w:hAnsi="Times New Roman" w:cs="Times New Roman"/>
          <w:sz w:val="28"/>
          <w:szCs w:val="28"/>
        </w:rPr>
        <w:t>о</w:t>
      </w:r>
      <w:r w:rsidRPr="00455F98">
        <w:rPr>
          <w:rFonts w:ascii="Times New Roman" w:hAnsi="Times New Roman" w:cs="Times New Roman"/>
          <w:sz w:val="28"/>
          <w:szCs w:val="28"/>
        </w:rPr>
        <w:t>родского Совета депутатов «Об утверждении отчета об исполнении городск</w:t>
      </w:r>
      <w:r w:rsidRPr="00455F98">
        <w:rPr>
          <w:rFonts w:ascii="Times New Roman" w:hAnsi="Times New Roman" w:cs="Times New Roman"/>
          <w:sz w:val="28"/>
          <w:szCs w:val="28"/>
        </w:rPr>
        <w:t>о</w:t>
      </w:r>
      <w:r w:rsidRPr="00455F98">
        <w:rPr>
          <w:rFonts w:ascii="Times New Roman" w:hAnsi="Times New Roman" w:cs="Times New Roman"/>
          <w:sz w:val="28"/>
          <w:szCs w:val="28"/>
        </w:rPr>
        <w:t>го бюджета за 2011 год» - «</w:t>
      </w:r>
      <w:r w:rsidR="001E7C3F" w:rsidRPr="00455F98">
        <w:rPr>
          <w:rFonts w:ascii="Times New Roman" w:hAnsi="Times New Roman" w:cs="Times New Roman"/>
          <w:sz w:val="28"/>
          <w:szCs w:val="28"/>
        </w:rPr>
        <w:t>15</w:t>
      </w:r>
      <w:r w:rsidRPr="00455F98">
        <w:rPr>
          <w:rFonts w:ascii="Times New Roman" w:hAnsi="Times New Roman" w:cs="Times New Roman"/>
          <w:sz w:val="28"/>
          <w:szCs w:val="28"/>
        </w:rPr>
        <w:t>»</w:t>
      </w:r>
      <w:r w:rsidR="001E7C3F" w:rsidRPr="00455F98">
        <w:rPr>
          <w:rFonts w:ascii="Times New Roman" w:hAnsi="Times New Roman" w:cs="Times New Roman"/>
          <w:sz w:val="28"/>
          <w:szCs w:val="28"/>
        </w:rPr>
        <w:t>мая</w:t>
      </w:r>
      <w:r w:rsidRPr="00455F98">
        <w:rPr>
          <w:rFonts w:ascii="Times New Roman" w:hAnsi="Times New Roman" w:cs="Times New Roman"/>
          <w:sz w:val="28"/>
          <w:szCs w:val="28"/>
        </w:rPr>
        <w:t xml:space="preserve"> 2012 года в </w:t>
      </w:r>
      <w:r w:rsidR="00430CEF" w:rsidRPr="00455F98">
        <w:rPr>
          <w:rFonts w:ascii="Times New Roman" w:hAnsi="Times New Roman" w:cs="Times New Roman"/>
          <w:sz w:val="28"/>
          <w:szCs w:val="28"/>
        </w:rPr>
        <w:t>1</w:t>
      </w:r>
      <w:r w:rsidR="00430CEF">
        <w:rPr>
          <w:rFonts w:ascii="Times New Roman" w:hAnsi="Times New Roman" w:cs="Times New Roman"/>
          <w:sz w:val="28"/>
          <w:szCs w:val="28"/>
        </w:rPr>
        <w:t>4</w:t>
      </w:r>
      <w:r w:rsidR="00430C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30CEF" w:rsidRPr="00455F9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30C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5F98">
        <w:rPr>
          <w:rFonts w:ascii="Times New Roman" w:hAnsi="Times New Roman" w:cs="Times New Roman"/>
          <w:sz w:val="28"/>
          <w:szCs w:val="28"/>
        </w:rPr>
        <w:t>в здании органов м</w:t>
      </w:r>
      <w:r w:rsidRPr="00455F98">
        <w:rPr>
          <w:rFonts w:ascii="Times New Roman" w:hAnsi="Times New Roman" w:cs="Times New Roman"/>
          <w:sz w:val="28"/>
          <w:szCs w:val="28"/>
        </w:rPr>
        <w:t>е</w:t>
      </w:r>
      <w:r w:rsidRPr="00455F98">
        <w:rPr>
          <w:rFonts w:ascii="Times New Roman" w:hAnsi="Times New Roman" w:cs="Times New Roman"/>
          <w:sz w:val="28"/>
          <w:szCs w:val="28"/>
        </w:rPr>
        <w:t xml:space="preserve">стного самоуправления города Шарыпово, по адресу ул. Горького, 14А, </w:t>
      </w:r>
      <w:proofErr w:type="spellStart"/>
      <w:r w:rsidR="00430CEF">
        <w:rPr>
          <w:rFonts w:ascii="Times New Roman" w:hAnsi="Times New Roman" w:cs="Times New Roman"/>
          <w:sz w:val="28"/>
          <w:szCs w:val="28"/>
        </w:rPr>
        <w:t>к</w:t>
      </w:r>
      <w:r w:rsidR="00430CEF">
        <w:rPr>
          <w:rFonts w:ascii="Times New Roman" w:hAnsi="Times New Roman" w:cs="Times New Roman"/>
          <w:sz w:val="28"/>
          <w:szCs w:val="28"/>
        </w:rPr>
        <w:t>а</w:t>
      </w:r>
      <w:r w:rsidR="00430CEF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430CEF">
        <w:rPr>
          <w:rFonts w:ascii="Times New Roman" w:hAnsi="Times New Roman" w:cs="Times New Roman"/>
          <w:sz w:val="28"/>
          <w:szCs w:val="28"/>
        </w:rPr>
        <w:t xml:space="preserve">. </w:t>
      </w:r>
      <w:r w:rsidRPr="00455F98">
        <w:rPr>
          <w:rFonts w:ascii="Times New Roman" w:hAnsi="Times New Roman" w:cs="Times New Roman"/>
          <w:sz w:val="28"/>
          <w:szCs w:val="28"/>
        </w:rPr>
        <w:t>20.</w:t>
      </w:r>
    </w:p>
    <w:p w:rsidR="00774A37" w:rsidRPr="00455F98" w:rsidRDefault="00774A37" w:rsidP="00774A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98">
        <w:rPr>
          <w:rFonts w:ascii="Times New Roman" w:hAnsi="Times New Roman" w:cs="Times New Roman"/>
          <w:sz w:val="28"/>
          <w:szCs w:val="28"/>
        </w:rPr>
        <w:t>2. Создать комиссию по подготовке и проведению публичных слушаний по проекту Решения Шарыповского городского Совета депутатов «Об утве</w:t>
      </w:r>
      <w:r w:rsidRPr="00455F98">
        <w:rPr>
          <w:rFonts w:ascii="Times New Roman" w:hAnsi="Times New Roman" w:cs="Times New Roman"/>
          <w:sz w:val="28"/>
          <w:szCs w:val="28"/>
        </w:rPr>
        <w:t>р</w:t>
      </w:r>
      <w:r w:rsidRPr="00455F98">
        <w:rPr>
          <w:rFonts w:ascii="Times New Roman" w:hAnsi="Times New Roman" w:cs="Times New Roman"/>
          <w:sz w:val="28"/>
          <w:szCs w:val="28"/>
        </w:rPr>
        <w:t>ждении отчета об исполнении городского бюджета за 2011 год» в составе с</w:t>
      </w:r>
      <w:r w:rsidRPr="00455F98">
        <w:rPr>
          <w:rFonts w:ascii="Times New Roman" w:hAnsi="Times New Roman" w:cs="Times New Roman"/>
          <w:sz w:val="28"/>
          <w:szCs w:val="28"/>
        </w:rPr>
        <w:t>о</w:t>
      </w:r>
      <w:r w:rsidRPr="00455F98">
        <w:rPr>
          <w:rFonts w:ascii="Times New Roman" w:hAnsi="Times New Roman" w:cs="Times New Roman"/>
          <w:sz w:val="28"/>
          <w:szCs w:val="28"/>
        </w:rPr>
        <w:t>гласно приложению.</w:t>
      </w:r>
    </w:p>
    <w:p w:rsidR="00774A37" w:rsidRPr="00455F98" w:rsidRDefault="00774A37" w:rsidP="00774A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9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55F98">
        <w:rPr>
          <w:rFonts w:ascii="Times New Roman" w:hAnsi="Times New Roman" w:cs="Times New Roman"/>
          <w:sz w:val="28"/>
          <w:szCs w:val="28"/>
        </w:rPr>
        <w:t>Предложения жителей города Шарыпово и иных участников публи</w:t>
      </w:r>
      <w:r w:rsidRPr="00455F98">
        <w:rPr>
          <w:rFonts w:ascii="Times New Roman" w:hAnsi="Times New Roman" w:cs="Times New Roman"/>
          <w:sz w:val="28"/>
          <w:szCs w:val="28"/>
        </w:rPr>
        <w:t>ч</w:t>
      </w:r>
      <w:r w:rsidRPr="00455F98">
        <w:rPr>
          <w:rFonts w:ascii="Times New Roman" w:hAnsi="Times New Roman" w:cs="Times New Roman"/>
          <w:sz w:val="28"/>
          <w:szCs w:val="28"/>
        </w:rPr>
        <w:t>ных слушаний к проекту решения Шарыповского городского Совета депут</w:t>
      </w:r>
      <w:r w:rsidRPr="00455F98">
        <w:rPr>
          <w:rFonts w:ascii="Times New Roman" w:hAnsi="Times New Roman" w:cs="Times New Roman"/>
          <w:sz w:val="28"/>
          <w:szCs w:val="28"/>
        </w:rPr>
        <w:t>а</w:t>
      </w:r>
      <w:r w:rsidRPr="00455F98">
        <w:rPr>
          <w:rFonts w:ascii="Times New Roman" w:hAnsi="Times New Roman" w:cs="Times New Roman"/>
          <w:sz w:val="28"/>
          <w:szCs w:val="28"/>
        </w:rPr>
        <w:t>тов «Об утверждении отчета об исполнении городского бюджета за 2011 год» и заявки для участия в публичных слушаниях в письменном виде принимаю</w:t>
      </w:r>
      <w:r w:rsidRPr="00455F98">
        <w:rPr>
          <w:rFonts w:ascii="Times New Roman" w:hAnsi="Times New Roman" w:cs="Times New Roman"/>
          <w:sz w:val="28"/>
          <w:szCs w:val="28"/>
        </w:rPr>
        <w:t>т</w:t>
      </w:r>
      <w:r w:rsidRPr="00455F98">
        <w:rPr>
          <w:rFonts w:ascii="Times New Roman" w:hAnsi="Times New Roman" w:cs="Times New Roman"/>
          <w:sz w:val="28"/>
          <w:szCs w:val="28"/>
        </w:rPr>
        <w:t>ся по адресу: 66</w:t>
      </w:r>
      <w:r w:rsidR="00430CEF">
        <w:rPr>
          <w:rFonts w:ascii="Times New Roman" w:hAnsi="Times New Roman" w:cs="Times New Roman"/>
          <w:sz w:val="28"/>
          <w:szCs w:val="28"/>
        </w:rPr>
        <w:t>2</w:t>
      </w:r>
      <w:r w:rsidRPr="00455F98">
        <w:rPr>
          <w:rFonts w:ascii="Times New Roman" w:hAnsi="Times New Roman" w:cs="Times New Roman"/>
          <w:sz w:val="28"/>
          <w:szCs w:val="28"/>
        </w:rPr>
        <w:t xml:space="preserve">314, г. Шарыпово, ул. Горького, 14А, </w:t>
      </w:r>
      <w:proofErr w:type="spellStart"/>
      <w:r w:rsidRPr="00455F9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55F98">
        <w:rPr>
          <w:rFonts w:ascii="Times New Roman" w:hAnsi="Times New Roman" w:cs="Times New Roman"/>
          <w:sz w:val="28"/>
          <w:szCs w:val="28"/>
        </w:rPr>
        <w:t>. 20, Шарыпо</w:t>
      </w:r>
      <w:r w:rsidRPr="00455F98">
        <w:rPr>
          <w:rFonts w:ascii="Times New Roman" w:hAnsi="Times New Roman" w:cs="Times New Roman"/>
          <w:sz w:val="28"/>
          <w:szCs w:val="28"/>
        </w:rPr>
        <w:t>в</w:t>
      </w:r>
      <w:r w:rsidRPr="00455F98">
        <w:rPr>
          <w:rFonts w:ascii="Times New Roman" w:hAnsi="Times New Roman" w:cs="Times New Roman"/>
          <w:sz w:val="28"/>
          <w:szCs w:val="28"/>
        </w:rPr>
        <w:t>ский городской Совет депутатов.</w:t>
      </w:r>
      <w:proofErr w:type="gramEnd"/>
      <w:r w:rsidRPr="00455F98">
        <w:rPr>
          <w:rFonts w:ascii="Times New Roman" w:hAnsi="Times New Roman" w:cs="Times New Roman"/>
          <w:sz w:val="28"/>
          <w:szCs w:val="28"/>
        </w:rPr>
        <w:t xml:space="preserve"> Прием письменных предложений и заявок на уч</w:t>
      </w:r>
      <w:r w:rsidRPr="00455F98">
        <w:rPr>
          <w:rFonts w:ascii="Times New Roman" w:hAnsi="Times New Roman" w:cs="Times New Roman"/>
          <w:sz w:val="28"/>
          <w:szCs w:val="28"/>
        </w:rPr>
        <w:t>а</w:t>
      </w:r>
      <w:r w:rsidRPr="00455F98">
        <w:rPr>
          <w:rFonts w:ascii="Times New Roman" w:hAnsi="Times New Roman" w:cs="Times New Roman"/>
          <w:sz w:val="28"/>
          <w:szCs w:val="28"/>
        </w:rPr>
        <w:t>стие в публичных слушаниях прекращается в 16</w:t>
      </w:r>
      <w:r w:rsidRPr="00455F98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455F98">
        <w:rPr>
          <w:rFonts w:ascii="Times New Roman" w:hAnsi="Times New Roman" w:cs="Times New Roman"/>
          <w:sz w:val="28"/>
          <w:szCs w:val="28"/>
        </w:rPr>
        <w:t xml:space="preserve"> часов в день, предшес</w:t>
      </w:r>
      <w:r w:rsidRPr="00455F98">
        <w:rPr>
          <w:rFonts w:ascii="Times New Roman" w:hAnsi="Times New Roman" w:cs="Times New Roman"/>
          <w:sz w:val="28"/>
          <w:szCs w:val="28"/>
        </w:rPr>
        <w:t>т</w:t>
      </w:r>
      <w:r w:rsidRPr="00455F98">
        <w:rPr>
          <w:rFonts w:ascii="Times New Roman" w:hAnsi="Times New Roman" w:cs="Times New Roman"/>
          <w:sz w:val="28"/>
          <w:szCs w:val="28"/>
        </w:rPr>
        <w:t>вующий дню проведения публичных слушаний.</w:t>
      </w:r>
    </w:p>
    <w:p w:rsidR="00774A37" w:rsidRPr="00455F98" w:rsidRDefault="00774A37" w:rsidP="00774A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98">
        <w:rPr>
          <w:rFonts w:ascii="Times New Roman" w:hAnsi="Times New Roman" w:cs="Times New Roman"/>
          <w:sz w:val="28"/>
          <w:szCs w:val="28"/>
        </w:rPr>
        <w:t>4. Аппарату Шарыповского городского Совета депутатов:</w:t>
      </w:r>
    </w:p>
    <w:p w:rsidR="00774A37" w:rsidRPr="00455F98" w:rsidRDefault="00774A37" w:rsidP="00774A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98">
        <w:rPr>
          <w:rFonts w:ascii="Times New Roman" w:hAnsi="Times New Roman" w:cs="Times New Roman"/>
          <w:sz w:val="28"/>
          <w:szCs w:val="28"/>
        </w:rPr>
        <w:t>- организовать прием письменных предложений и заявок участников пу</w:t>
      </w:r>
      <w:r w:rsidRPr="00455F98">
        <w:rPr>
          <w:rFonts w:ascii="Times New Roman" w:hAnsi="Times New Roman" w:cs="Times New Roman"/>
          <w:sz w:val="28"/>
          <w:szCs w:val="28"/>
        </w:rPr>
        <w:t>б</w:t>
      </w:r>
      <w:r w:rsidRPr="00455F98">
        <w:rPr>
          <w:rFonts w:ascii="Times New Roman" w:hAnsi="Times New Roman" w:cs="Times New Roman"/>
          <w:sz w:val="28"/>
          <w:szCs w:val="28"/>
        </w:rPr>
        <w:t>личных слушаний;</w:t>
      </w:r>
    </w:p>
    <w:p w:rsidR="00774A37" w:rsidRPr="00455F98" w:rsidRDefault="00774A37" w:rsidP="00774A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98">
        <w:rPr>
          <w:rFonts w:ascii="Times New Roman" w:hAnsi="Times New Roman" w:cs="Times New Roman"/>
          <w:sz w:val="28"/>
          <w:szCs w:val="28"/>
        </w:rPr>
        <w:t>- при обращении участников публичных слушаний разъяснять порядок проведения публичных слушаний по проекту Решения Шарыповского горо</w:t>
      </w:r>
      <w:r w:rsidRPr="00455F98">
        <w:rPr>
          <w:rFonts w:ascii="Times New Roman" w:hAnsi="Times New Roman" w:cs="Times New Roman"/>
          <w:sz w:val="28"/>
          <w:szCs w:val="28"/>
        </w:rPr>
        <w:t>д</w:t>
      </w:r>
      <w:r w:rsidRPr="00455F98">
        <w:rPr>
          <w:rFonts w:ascii="Times New Roman" w:hAnsi="Times New Roman" w:cs="Times New Roman"/>
          <w:sz w:val="28"/>
          <w:szCs w:val="28"/>
        </w:rPr>
        <w:t>ского Совета депутатов «Об утверждении отчета об исполнении городского бюджета за 2011 год»;</w:t>
      </w:r>
    </w:p>
    <w:p w:rsidR="00774A37" w:rsidRPr="00455F98" w:rsidRDefault="00774A37" w:rsidP="00774A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98">
        <w:rPr>
          <w:rFonts w:ascii="Times New Roman" w:hAnsi="Times New Roman" w:cs="Times New Roman"/>
          <w:sz w:val="28"/>
          <w:szCs w:val="28"/>
        </w:rPr>
        <w:t>- представить протокол публичных слушаний в Шарыповский городской Совет, Гл</w:t>
      </w:r>
      <w:r w:rsidRPr="00455F98">
        <w:rPr>
          <w:rFonts w:ascii="Times New Roman" w:hAnsi="Times New Roman" w:cs="Times New Roman"/>
          <w:sz w:val="28"/>
          <w:szCs w:val="28"/>
        </w:rPr>
        <w:t>а</w:t>
      </w:r>
      <w:r w:rsidRPr="00455F98">
        <w:rPr>
          <w:rFonts w:ascii="Times New Roman" w:hAnsi="Times New Roman" w:cs="Times New Roman"/>
          <w:sz w:val="28"/>
          <w:szCs w:val="28"/>
        </w:rPr>
        <w:t>ве города, членам комиссии.</w:t>
      </w:r>
    </w:p>
    <w:p w:rsidR="00774A37" w:rsidRPr="00455F98" w:rsidRDefault="00774A37" w:rsidP="00774A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98">
        <w:rPr>
          <w:rFonts w:ascii="Times New Roman" w:hAnsi="Times New Roman" w:cs="Times New Roman"/>
          <w:sz w:val="28"/>
          <w:szCs w:val="28"/>
        </w:rPr>
        <w:lastRenderedPageBreak/>
        <w:t>5. Комиссии по законности, правопорядку и защите прав граждан обесп</w:t>
      </w:r>
      <w:r w:rsidRPr="00455F98">
        <w:rPr>
          <w:rFonts w:ascii="Times New Roman" w:hAnsi="Times New Roman" w:cs="Times New Roman"/>
          <w:sz w:val="28"/>
          <w:szCs w:val="28"/>
        </w:rPr>
        <w:t>е</w:t>
      </w:r>
      <w:r w:rsidRPr="00455F98">
        <w:rPr>
          <w:rFonts w:ascii="Times New Roman" w:hAnsi="Times New Roman" w:cs="Times New Roman"/>
          <w:sz w:val="28"/>
          <w:szCs w:val="28"/>
        </w:rPr>
        <w:t>чить пров</w:t>
      </w:r>
      <w:r w:rsidRPr="00455F98">
        <w:rPr>
          <w:rFonts w:ascii="Times New Roman" w:hAnsi="Times New Roman" w:cs="Times New Roman"/>
          <w:sz w:val="28"/>
          <w:szCs w:val="28"/>
        </w:rPr>
        <w:t>е</w:t>
      </w:r>
      <w:r w:rsidRPr="00455F98">
        <w:rPr>
          <w:rFonts w:ascii="Times New Roman" w:hAnsi="Times New Roman" w:cs="Times New Roman"/>
          <w:sz w:val="28"/>
          <w:szCs w:val="28"/>
        </w:rPr>
        <w:t>дение публичных слушаний.</w:t>
      </w:r>
    </w:p>
    <w:p w:rsidR="00774A37" w:rsidRPr="00455F98" w:rsidRDefault="00774A37" w:rsidP="00774A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98">
        <w:rPr>
          <w:rFonts w:ascii="Times New Roman" w:hAnsi="Times New Roman" w:cs="Times New Roman"/>
          <w:sz w:val="28"/>
          <w:szCs w:val="28"/>
        </w:rPr>
        <w:t>6. Аппарату городского Совета депутатов опубликовать в средствах ма</w:t>
      </w:r>
      <w:r w:rsidRPr="00455F98">
        <w:rPr>
          <w:rFonts w:ascii="Times New Roman" w:hAnsi="Times New Roman" w:cs="Times New Roman"/>
          <w:sz w:val="28"/>
          <w:szCs w:val="28"/>
        </w:rPr>
        <w:t>с</w:t>
      </w:r>
      <w:r w:rsidRPr="00455F98">
        <w:rPr>
          <w:rFonts w:ascii="Times New Roman" w:hAnsi="Times New Roman" w:cs="Times New Roman"/>
          <w:sz w:val="28"/>
          <w:szCs w:val="28"/>
        </w:rPr>
        <w:t>совой и</w:t>
      </w:r>
      <w:r w:rsidRPr="00455F98">
        <w:rPr>
          <w:rFonts w:ascii="Times New Roman" w:hAnsi="Times New Roman" w:cs="Times New Roman"/>
          <w:sz w:val="28"/>
          <w:szCs w:val="28"/>
        </w:rPr>
        <w:t>н</w:t>
      </w:r>
      <w:r w:rsidRPr="00455F98">
        <w:rPr>
          <w:rFonts w:ascii="Times New Roman" w:hAnsi="Times New Roman" w:cs="Times New Roman"/>
          <w:sz w:val="28"/>
          <w:szCs w:val="28"/>
        </w:rPr>
        <w:t>формации города Шарыпово:</w:t>
      </w:r>
    </w:p>
    <w:p w:rsidR="00774A37" w:rsidRPr="00455F98" w:rsidRDefault="00774A37" w:rsidP="00774A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98">
        <w:rPr>
          <w:rFonts w:ascii="Times New Roman" w:hAnsi="Times New Roman" w:cs="Times New Roman"/>
          <w:sz w:val="28"/>
          <w:szCs w:val="28"/>
        </w:rPr>
        <w:t>- настоящее Решение одновременно с проектом Решения Шарыповского городского Совета депутатов «Об утверждении отчета об исполнении горо</w:t>
      </w:r>
      <w:r w:rsidRPr="00455F98">
        <w:rPr>
          <w:rFonts w:ascii="Times New Roman" w:hAnsi="Times New Roman" w:cs="Times New Roman"/>
          <w:sz w:val="28"/>
          <w:szCs w:val="28"/>
        </w:rPr>
        <w:t>д</w:t>
      </w:r>
      <w:r w:rsidRPr="00455F98">
        <w:rPr>
          <w:rFonts w:ascii="Times New Roman" w:hAnsi="Times New Roman" w:cs="Times New Roman"/>
          <w:sz w:val="28"/>
          <w:szCs w:val="28"/>
        </w:rPr>
        <w:t>ского бюджета за 2011 год»</w:t>
      </w:r>
      <w:r w:rsidR="00430CEF">
        <w:rPr>
          <w:rFonts w:ascii="Times New Roman" w:hAnsi="Times New Roman" w:cs="Times New Roman"/>
          <w:sz w:val="28"/>
          <w:szCs w:val="28"/>
        </w:rPr>
        <w:t>.</w:t>
      </w:r>
      <w:r w:rsidRPr="00455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A37" w:rsidRPr="00455F98" w:rsidRDefault="00774A37" w:rsidP="00774A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98">
        <w:rPr>
          <w:rFonts w:ascii="Times New Roman" w:hAnsi="Times New Roman" w:cs="Times New Roman"/>
          <w:sz w:val="28"/>
          <w:szCs w:val="28"/>
        </w:rPr>
        <w:t xml:space="preserve">7. Настоящее Решение вступает в силу </w:t>
      </w:r>
      <w:r w:rsidR="003C3C75" w:rsidRPr="00455F98">
        <w:rPr>
          <w:rFonts w:ascii="Times New Roman" w:hAnsi="Times New Roman" w:cs="Times New Roman"/>
          <w:sz w:val="28"/>
          <w:szCs w:val="28"/>
        </w:rPr>
        <w:t>в день, следующий за днем его</w:t>
      </w:r>
      <w:r w:rsidRPr="00455F9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3C3C75" w:rsidRPr="00455F98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города Ш</w:t>
      </w:r>
      <w:r w:rsidR="003C3C75" w:rsidRPr="00455F98">
        <w:rPr>
          <w:rFonts w:ascii="Times New Roman" w:hAnsi="Times New Roman" w:cs="Times New Roman"/>
          <w:sz w:val="28"/>
          <w:szCs w:val="28"/>
        </w:rPr>
        <w:t>а</w:t>
      </w:r>
      <w:r w:rsidR="003C3C75" w:rsidRPr="00455F98">
        <w:rPr>
          <w:rFonts w:ascii="Times New Roman" w:hAnsi="Times New Roman" w:cs="Times New Roman"/>
          <w:sz w:val="28"/>
          <w:szCs w:val="28"/>
        </w:rPr>
        <w:t>рыпово</w:t>
      </w:r>
      <w:r w:rsidRPr="00455F98">
        <w:rPr>
          <w:rFonts w:ascii="Times New Roman" w:hAnsi="Times New Roman" w:cs="Times New Roman"/>
          <w:sz w:val="28"/>
          <w:szCs w:val="28"/>
        </w:rPr>
        <w:t>.</w:t>
      </w:r>
    </w:p>
    <w:p w:rsidR="00774A37" w:rsidRPr="00455F98" w:rsidRDefault="00774A37" w:rsidP="00774A3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4A37" w:rsidRPr="00455F98" w:rsidRDefault="00774A37" w:rsidP="00774A3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4A37" w:rsidRPr="00455F98" w:rsidRDefault="00774A37" w:rsidP="00774A3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4A37" w:rsidRPr="00455F98" w:rsidRDefault="00774A37" w:rsidP="00455F9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55F98">
        <w:rPr>
          <w:rFonts w:ascii="Times New Roman" w:hAnsi="Times New Roman" w:cs="Times New Roman"/>
          <w:sz w:val="28"/>
          <w:szCs w:val="28"/>
        </w:rPr>
        <w:t>Глава города Шарыпово</w:t>
      </w:r>
      <w:r w:rsidRPr="00455F98">
        <w:rPr>
          <w:rFonts w:ascii="Times New Roman" w:hAnsi="Times New Roman" w:cs="Times New Roman"/>
          <w:sz w:val="28"/>
          <w:szCs w:val="28"/>
        </w:rPr>
        <w:tab/>
      </w:r>
      <w:r w:rsidRPr="00455F98">
        <w:rPr>
          <w:rFonts w:ascii="Times New Roman" w:hAnsi="Times New Roman" w:cs="Times New Roman"/>
          <w:sz w:val="28"/>
          <w:szCs w:val="28"/>
        </w:rPr>
        <w:tab/>
      </w:r>
      <w:r w:rsidRPr="00455F98">
        <w:rPr>
          <w:rFonts w:ascii="Times New Roman" w:hAnsi="Times New Roman" w:cs="Times New Roman"/>
          <w:sz w:val="28"/>
          <w:szCs w:val="28"/>
        </w:rPr>
        <w:tab/>
      </w:r>
      <w:r w:rsidR="00455F98">
        <w:rPr>
          <w:rFonts w:ascii="Times New Roman" w:hAnsi="Times New Roman" w:cs="Times New Roman"/>
          <w:sz w:val="28"/>
          <w:szCs w:val="28"/>
        </w:rPr>
        <w:tab/>
      </w:r>
      <w:r w:rsidR="00455F98">
        <w:rPr>
          <w:rFonts w:ascii="Times New Roman" w:hAnsi="Times New Roman" w:cs="Times New Roman"/>
          <w:sz w:val="28"/>
          <w:szCs w:val="28"/>
        </w:rPr>
        <w:tab/>
      </w:r>
      <w:r w:rsidR="00455F98">
        <w:rPr>
          <w:rFonts w:ascii="Times New Roman" w:hAnsi="Times New Roman" w:cs="Times New Roman"/>
          <w:sz w:val="28"/>
          <w:szCs w:val="28"/>
        </w:rPr>
        <w:tab/>
      </w:r>
      <w:r w:rsidRPr="00455F98">
        <w:rPr>
          <w:rFonts w:ascii="Times New Roman" w:hAnsi="Times New Roman" w:cs="Times New Roman"/>
          <w:sz w:val="28"/>
          <w:szCs w:val="28"/>
        </w:rPr>
        <w:t xml:space="preserve">В.Г. </w:t>
      </w:r>
      <w:r w:rsidR="00455F98">
        <w:rPr>
          <w:rFonts w:ascii="Times New Roman" w:hAnsi="Times New Roman" w:cs="Times New Roman"/>
          <w:sz w:val="28"/>
          <w:szCs w:val="28"/>
        </w:rPr>
        <w:t xml:space="preserve"> </w:t>
      </w:r>
      <w:r w:rsidRPr="00455F98">
        <w:rPr>
          <w:rFonts w:ascii="Times New Roman" w:hAnsi="Times New Roman" w:cs="Times New Roman"/>
          <w:sz w:val="28"/>
          <w:szCs w:val="28"/>
        </w:rPr>
        <w:t>Хохлов</w:t>
      </w:r>
    </w:p>
    <w:p w:rsidR="00774A37" w:rsidRDefault="00774A37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5F98">
        <w:rPr>
          <w:rFonts w:ascii="Times New Roman" w:hAnsi="Times New Roman" w:cs="Times New Roman"/>
          <w:sz w:val="28"/>
          <w:szCs w:val="28"/>
        </w:rPr>
        <w:tab/>
      </w:r>
      <w:r w:rsidRPr="00455F98">
        <w:rPr>
          <w:rFonts w:ascii="Times New Roman" w:hAnsi="Times New Roman" w:cs="Times New Roman"/>
          <w:sz w:val="28"/>
          <w:szCs w:val="28"/>
        </w:rPr>
        <w:tab/>
      </w:r>
      <w:r w:rsidRPr="00455F98">
        <w:rPr>
          <w:rFonts w:ascii="Times New Roman" w:hAnsi="Times New Roman" w:cs="Times New Roman"/>
          <w:sz w:val="28"/>
          <w:szCs w:val="28"/>
        </w:rPr>
        <w:tab/>
      </w:r>
      <w:r w:rsidRPr="00455F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4A37" w:rsidRDefault="00774A37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4A37" w:rsidRDefault="00774A37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4A37" w:rsidRDefault="00774A37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F98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0CEF" w:rsidRDefault="00430CEF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0CEF" w:rsidRDefault="00430CEF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4A37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4A37" w:rsidRPr="00650CDA">
        <w:rPr>
          <w:rFonts w:ascii="Times New Roman" w:hAnsi="Times New Roman" w:cs="Times New Roman"/>
          <w:sz w:val="24"/>
          <w:szCs w:val="24"/>
        </w:rPr>
        <w:t>Приложение</w:t>
      </w:r>
      <w:r w:rsidR="00774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A37" w:rsidRDefault="00774A37" w:rsidP="00455F98">
      <w:pPr>
        <w:pStyle w:val="ConsPlusNormal"/>
        <w:widowControl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650CD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 Шарыповского</w:t>
      </w:r>
    </w:p>
    <w:p w:rsidR="00774A37" w:rsidRDefault="00774A37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F98">
        <w:rPr>
          <w:rFonts w:ascii="Times New Roman" w:hAnsi="Times New Roman" w:cs="Times New Roman"/>
          <w:sz w:val="24"/>
          <w:szCs w:val="24"/>
        </w:rPr>
        <w:tab/>
      </w:r>
      <w:r w:rsidR="00455F98">
        <w:rPr>
          <w:rFonts w:ascii="Times New Roman" w:hAnsi="Times New Roman" w:cs="Times New Roman"/>
          <w:sz w:val="24"/>
          <w:szCs w:val="24"/>
        </w:rPr>
        <w:tab/>
      </w:r>
      <w:r w:rsidR="00455F98">
        <w:rPr>
          <w:rFonts w:ascii="Times New Roman" w:hAnsi="Times New Roman" w:cs="Times New Roman"/>
          <w:sz w:val="24"/>
          <w:szCs w:val="24"/>
        </w:rPr>
        <w:tab/>
      </w:r>
      <w:r w:rsidR="00455F98">
        <w:rPr>
          <w:rFonts w:ascii="Times New Roman" w:hAnsi="Times New Roman" w:cs="Times New Roman"/>
          <w:sz w:val="24"/>
          <w:szCs w:val="24"/>
        </w:rPr>
        <w:tab/>
      </w:r>
      <w:r w:rsidR="00455F98">
        <w:rPr>
          <w:rFonts w:ascii="Times New Roman" w:hAnsi="Times New Roman" w:cs="Times New Roman"/>
          <w:sz w:val="24"/>
          <w:szCs w:val="24"/>
        </w:rPr>
        <w:tab/>
      </w:r>
      <w:r w:rsidR="00455F98">
        <w:rPr>
          <w:rFonts w:ascii="Times New Roman" w:hAnsi="Times New Roman" w:cs="Times New Roman"/>
          <w:sz w:val="24"/>
          <w:szCs w:val="24"/>
        </w:rPr>
        <w:tab/>
      </w:r>
      <w:r w:rsidR="00455F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ородского Совета депу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в</w:t>
      </w:r>
    </w:p>
    <w:p w:rsidR="00774A37" w:rsidRPr="00650CDA" w:rsidRDefault="00455F98" w:rsidP="00774A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4A3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7.04.2012</w:t>
      </w:r>
      <w:r w:rsidR="00774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A37">
        <w:rPr>
          <w:rFonts w:ascii="Times New Roman" w:hAnsi="Times New Roman" w:cs="Times New Roman"/>
          <w:sz w:val="24"/>
          <w:szCs w:val="24"/>
        </w:rPr>
        <w:t xml:space="preserve">№ </w:t>
      </w:r>
      <w:r w:rsidRPr="00455F98">
        <w:rPr>
          <w:rFonts w:ascii="Times New Roman" w:hAnsi="Times New Roman" w:cs="Times New Roman"/>
          <w:sz w:val="24"/>
          <w:szCs w:val="24"/>
          <w:u w:val="single"/>
        </w:rPr>
        <w:t>27-189</w:t>
      </w:r>
    </w:p>
    <w:p w:rsidR="00774A37" w:rsidRDefault="00774A37" w:rsidP="00774A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4A37" w:rsidRDefault="00774A37" w:rsidP="00774A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4A37" w:rsidRPr="00650CDA" w:rsidRDefault="00774A37" w:rsidP="00774A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4A37" w:rsidRPr="00455F98" w:rsidRDefault="00774A37" w:rsidP="00774A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5F98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774A37" w:rsidRPr="00455F98" w:rsidRDefault="00774A37" w:rsidP="00774A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5F98">
        <w:rPr>
          <w:rFonts w:ascii="Times New Roman" w:hAnsi="Times New Roman" w:cs="Times New Roman"/>
          <w:sz w:val="28"/>
          <w:szCs w:val="28"/>
        </w:rPr>
        <w:t xml:space="preserve">ПО ПОДГОТОВКЕ И ПРОВЕДЕНИЮ ПУБЛИЧНЫХ СЛУШАНИЙ </w:t>
      </w:r>
    </w:p>
    <w:p w:rsidR="00774A37" w:rsidRDefault="00774A37" w:rsidP="00774A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3256"/>
        <w:gridCol w:w="5919"/>
      </w:tblGrid>
      <w:tr w:rsidR="00455F98" w:rsidTr="002D070D">
        <w:tc>
          <w:tcPr>
            <w:tcW w:w="396" w:type="dxa"/>
          </w:tcPr>
          <w:p w:rsidR="00455F98" w:rsidRDefault="00455F98" w:rsidP="00774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:rsidR="00455F98" w:rsidRDefault="00455F98" w:rsidP="00455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 xml:space="preserve">Козиенко </w:t>
            </w:r>
          </w:p>
          <w:p w:rsidR="00455F98" w:rsidRDefault="00455F98" w:rsidP="00455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Николай Ив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нович</w:t>
            </w:r>
          </w:p>
        </w:tc>
        <w:tc>
          <w:tcPr>
            <w:tcW w:w="5919" w:type="dxa"/>
          </w:tcPr>
          <w:p w:rsidR="00455F98" w:rsidRDefault="002D070D" w:rsidP="00455F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5F98" w:rsidRPr="00455F98">
              <w:rPr>
                <w:rFonts w:ascii="Times New Roman" w:hAnsi="Times New Roman" w:cs="Times New Roman"/>
                <w:sz w:val="28"/>
                <w:szCs w:val="28"/>
              </w:rPr>
              <w:t xml:space="preserve"> депутат, Председатель постоянной комиссии по экономической политике, финансам, бю</w:t>
            </w:r>
            <w:r w:rsidR="00455F98" w:rsidRPr="00455F9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55F98" w:rsidRPr="00455F98">
              <w:rPr>
                <w:rFonts w:ascii="Times New Roman" w:hAnsi="Times New Roman" w:cs="Times New Roman"/>
                <w:sz w:val="28"/>
                <w:szCs w:val="28"/>
              </w:rPr>
              <w:t>жету и налоговой полит</w:t>
            </w:r>
            <w:r w:rsidR="00455F98" w:rsidRPr="00455F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55F98" w:rsidRPr="00455F98">
              <w:rPr>
                <w:rFonts w:ascii="Times New Roman" w:hAnsi="Times New Roman" w:cs="Times New Roman"/>
                <w:sz w:val="28"/>
                <w:szCs w:val="28"/>
              </w:rPr>
              <w:t>ке;</w:t>
            </w:r>
          </w:p>
          <w:p w:rsidR="002D070D" w:rsidRPr="00455F98" w:rsidRDefault="002D070D" w:rsidP="00455F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F98" w:rsidTr="002D070D">
        <w:tc>
          <w:tcPr>
            <w:tcW w:w="396" w:type="dxa"/>
          </w:tcPr>
          <w:p w:rsidR="00455F98" w:rsidRDefault="002D070D" w:rsidP="00774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56" w:type="dxa"/>
          </w:tcPr>
          <w:p w:rsidR="002D070D" w:rsidRDefault="002D070D" w:rsidP="00455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 xml:space="preserve">Коваль </w:t>
            </w:r>
          </w:p>
          <w:p w:rsidR="00455F98" w:rsidRPr="00455F98" w:rsidRDefault="002D070D" w:rsidP="00455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Василий Михайл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5919" w:type="dxa"/>
          </w:tcPr>
          <w:p w:rsidR="00455F98" w:rsidRDefault="002D070D" w:rsidP="00455F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 xml:space="preserve"> депутат, Председатель постоянной комиссии по законности, правопорядку и защите прав граждан;</w:t>
            </w:r>
          </w:p>
          <w:p w:rsidR="002D070D" w:rsidRPr="00455F98" w:rsidRDefault="002D070D" w:rsidP="00455F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70D" w:rsidTr="002D070D">
        <w:tc>
          <w:tcPr>
            <w:tcW w:w="396" w:type="dxa"/>
          </w:tcPr>
          <w:p w:rsidR="002D070D" w:rsidRDefault="002D070D" w:rsidP="00774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56" w:type="dxa"/>
          </w:tcPr>
          <w:p w:rsidR="002D070D" w:rsidRDefault="002D070D" w:rsidP="00455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 xml:space="preserve">Кузьминых </w:t>
            </w:r>
          </w:p>
          <w:p w:rsidR="002D070D" w:rsidRPr="00455F98" w:rsidRDefault="002D070D" w:rsidP="00455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Александр Степан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5919" w:type="dxa"/>
          </w:tcPr>
          <w:p w:rsidR="002D070D" w:rsidRPr="00455F98" w:rsidRDefault="002D070D" w:rsidP="002D07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 xml:space="preserve"> депутат Шарыповского городского С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вета;</w:t>
            </w:r>
          </w:p>
          <w:p w:rsidR="002D070D" w:rsidRDefault="002D070D" w:rsidP="00455F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0D" w:rsidRPr="00455F98" w:rsidRDefault="002D070D" w:rsidP="00455F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70D" w:rsidTr="002D070D">
        <w:tc>
          <w:tcPr>
            <w:tcW w:w="396" w:type="dxa"/>
          </w:tcPr>
          <w:p w:rsidR="002D070D" w:rsidRDefault="002D070D" w:rsidP="00774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6" w:type="dxa"/>
          </w:tcPr>
          <w:p w:rsidR="002D070D" w:rsidRDefault="002D070D" w:rsidP="00455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ая </w:t>
            </w:r>
          </w:p>
          <w:p w:rsidR="002D070D" w:rsidRPr="00455F98" w:rsidRDefault="002D070D" w:rsidP="00455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Наталья Алексан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 xml:space="preserve">ровна  </w:t>
            </w:r>
          </w:p>
        </w:tc>
        <w:tc>
          <w:tcPr>
            <w:tcW w:w="5919" w:type="dxa"/>
          </w:tcPr>
          <w:p w:rsidR="002D070D" w:rsidRPr="00455F98" w:rsidRDefault="002D070D" w:rsidP="002D07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 xml:space="preserve"> депутат Шарыповского городского Совета;</w:t>
            </w:r>
          </w:p>
          <w:p w:rsidR="002D070D" w:rsidRDefault="002D070D" w:rsidP="00455F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0D" w:rsidRPr="00455F98" w:rsidRDefault="002D070D" w:rsidP="00455F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70D" w:rsidTr="002D070D">
        <w:tc>
          <w:tcPr>
            <w:tcW w:w="396" w:type="dxa"/>
          </w:tcPr>
          <w:p w:rsidR="002D070D" w:rsidRDefault="002D070D" w:rsidP="00774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70D" w:rsidRDefault="002D070D" w:rsidP="00774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6" w:type="dxa"/>
          </w:tcPr>
          <w:p w:rsidR="002D070D" w:rsidRDefault="002D070D" w:rsidP="00455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 xml:space="preserve">Акулов </w:t>
            </w:r>
          </w:p>
          <w:p w:rsidR="002D070D" w:rsidRPr="00455F98" w:rsidRDefault="002D070D" w:rsidP="00455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Евгений Л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онидович</w:t>
            </w:r>
          </w:p>
        </w:tc>
        <w:tc>
          <w:tcPr>
            <w:tcW w:w="5919" w:type="dxa"/>
          </w:tcPr>
          <w:p w:rsidR="002D070D" w:rsidRPr="00455F98" w:rsidRDefault="002D070D" w:rsidP="002D07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- депутат Шарыповского городского С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вета;</w:t>
            </w:r>
          </w:p>
          <w:p w:rsidR="002D070D" w:rsidRDefault="002D070D" w:rsidP="00455F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0D" w:rsidRPr="00455F98" w:rsidRDefault="002D070D" w:rsidP="00455F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70D" w:rsidTr="002D070D">
        <w:tc>
          <w:tcPr>
            <w:tcW w:w="396" w:type="dxa"/>
          </w:tcPr>
          <w:p w:rsidR="002D070D" w:rsidRDefault="002D070D" w:rsidP="00774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70D" w:rsidRDefault="002D070D" w:rsidP="00774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6" w:type="dxa"/>
          </w:tcPr>
          <w:p w:rsidR="002D070D" w:rsidRDefault="002D070D" w:rsidP="002D07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Бурмакин</w:t>
            </w:r>
          </w:p>
          <w:p w:rsidR="002D070D" w:rsidRPr="00455F98" w:rsidRDefault="002D070D" w:rsidP="002D07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Валентин Валентин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5919" w:type="dxa"/>
          </w:tcPr>
          <w:p w:rsidR="002D070D" w:rsidRPr="00455F98" w:rsidRDefault="002D070D" w:rsidP="002D07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- депутат Шарыповского городского С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вета;</w:t>
            </w:r>
          </w:p>
          <w:p w:rsidR="002D070D" w:rsidRDefault="002D070D" w:rsidP="00455F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0D" w:rsidRPr="00455F98" w:rsidRDefault="002D070D" w:rsidP="00455F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70D" w:rsidTr="002D070D">
        <w:tc>
          <w:tcPr>
            <w:tcW w:w="396" w:type="dxa"/>
          </w:tcPr>
          <w:p w:rsidR="002D070D" w:rsidRDefault="002D070D" w:rsidP="00774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70D" w:rsidRDefault="002D070D" w:rsidP="00774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6" w:type="dxa"/>
          </w:tcPr>
          <w:p w:rsidR="002D070D" w:rsidRDefault="002D070D" w:rsidP="00455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 xml:space="preserve">Кабакова </w:t>
            </w:r>
          </w:p>
          <w:p w:rsidR="002D070D" w:rsidRPr="00455F98" w:rsidRDefault="002D070D" w:rsidP="00455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Ксения Викторовна</w:t>
            </w:r>
          </w:p>
        </w:tc>
        <w:tc>
          <w:tcPr>
            <w:tcW w:w="5919" w:type="dxa"/>
          </w:tcPr>
          <w:p w:rsidR="002D070D" w:rsidRDefault="002D070D" w:rsidP="00455F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 – юрист  городского Совета д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путатов;</w:t>
            </w:r>
          </w:p>
          <w:p w:rsidR="002D070D" w:rsidRPr="00455F98" w:rsidRDefault="002D070D" w:rsidP="00455F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70D" w:rsidTr="002D070D">
        <w:tc>
          <w:tcPr>
            <w:tcW w:w="396" w:type="dxa"/>
          </w:tcPr>
          <w:p w:rsidR="002D070D" w:rsidRDefault="002D070D" w:rsidP="00774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70D" w:rsidRDefault="002D070D" w:rsidP="00774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6" w:type="dxa"/>
          </w:tcPr>
          <w:p w:rsidR="002D070D" w:rsidRDefault="002D070D" w:rsidP="00455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 xml:space="preserve">Гришина </w:t>
            </w:r>
          </w:p>
          <w:p w:rsidR="002D070D" w:rsidRPr="00455F98" w:rsidRDefault="002D070D" w:rsidP="00455F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Елена Ан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тольевна</w:t>
            </w:r>
          </w:p>
        </w:tc>
        <w:tc>
          <w:tcPr>
            <w:tcW w:w="5919" w:type="dxa"/>
          </w:tcPr>
          <w:p w:rsidR="002D070D" w:rsidRDefault="002D070D" w:rsidP="00455F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финансового управления адм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нистрации гор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5F98">
              <w:rPr>
                <w:rFonts w:ascii="Times New Roman" w:hAnsi="Times New Roman" w:cs="Times New Roman"/>
                <w:sz w:val="28"/>
                <w:szCs w:val="28"/>
              </w:rPr>
              <w:t>да Шарыпово.</w:t>
            </w:r>
          </w:p>
          <w:p w:rsidR="002D070D" w:rsidRPr="00455F98" w:rsidRDefault="002D070D" w:rsidP="00455F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F98" w:rsidRPr="00650CDA" w:rsidRDefault="00455F98" w:rsidP="00774A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A37" w:rsidRDefault="00774A37" w:rsidP="00455F9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A37" w:rsidRPr="00650CDA" w:rsidRDefault="00774A37" w:rsidP="00774A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4A37" w:rsidRDefault="00774A37" w:rsidP="00774A37"/>
    <w:p w:rsidR="00774A37" w:rsidRDefault="00774A37" w:rsidP="00774A37"/>
    <w:p w:rsidR="00774A37" w:rsidRDefault="00774A37" w:rsidP="00774A37"/>
    <w:p w:rsidR="003913BF" w:rsidRDefault="003913BF"/>
    <w:sectPr w:rsidR="003913BF" w:rsidSect="00430CE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C218B"/>
    <w:multiLevelType w:val="hybridMultilevel"/>
    <w:tmpl w:val="F2CC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774A37"/>
    <w:rsid w:val="001E7C3F"/>
    <w:rsid w:val="002D070D"/>
    <w:rsid w:val="003913BF"/>
    <w:rsid w:val="003C3C75"/>
    <w:rsid w:val="00430CEF"/>
    <w:rsid w:val="00455F98"/>
    <w:rsid w:val="005B3BC9"/>
    <w:rsid w:val="00774A37"/>
    <w:rsid w:val="008A1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5F98"/>
    <w:pPr>
      <w:keepNext/>
      <w:widowControl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A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4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4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5F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455F98"/>
    <w:pPr>
      <w:widowControl/>
      <w:overflowPunct/>
      <w:autoSpaceDE/>
      <w:autoSpaceDN/>
      <w:adjustRightInd/>
      <w:spacing w:after="120"/>
      <w:ind w:left="283"/>
      <w:textAlignment w:val="auto"/>
    </w:pPr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455F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455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9BAD2-0D3B-4498-9F96-B2A81DD1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5</cp:revision>
  <cp:lastPrinted>2012-04-09T05:47:00Z</cp:lastPrinted>
  <dcterms:created xsi:type="dcterms:W3CDTF">2012-04-09T05:39:00Z</dcterms:created>
  <dcterms:modified xsi:type="dcterms:W3CDTF">2012-04-18T00:49:00Z</dcterms:modified>
</cp:coreProperties>
</file>